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001A2E" w14:textId="1FB2B33A" w:rsidR="006034BF" w:rsidRPr="00A7135A" w:rsidRDefault="00D74FA0">
      <w:pPr>
        <w:jc w:val="center"/>
        <w:rPr>
          <w:rFonts w:ascii="Calibri" w:eastAsia="Calibri" w:hAnsi="Calibri" w:cs="Calibri"/>
          <w:b/>
        </w:rPr>
      </w:pPr>
      <w:bookmarkStart w:id="0" w:name="_Hlk116163503"/>
      <w:r w:rsidRPr="00A7135A">
        <w:rPr>
          <w:rFonts w:ascii="Calibri" w:eastAsia="Calibri" w:hAnsi="Calibri" w:cs="Calibri"/>
          <w:b/>
        </w:rPr>
        <w:t>ANEXO V</w:t>
      </w:r>
    </w:p>
    <w:p w14:paraId="2592871F" w14:textId="01567BF2" w:rsidR="00E961C9" w:rsidRPr="00A7135A" w:rsidRDefault="00E961C9">
      <w:pPr>
        <w:jc w:val="center"/>
        <w:rPr>
          <w:rFonts w:ascii="Calibri" w:eastAsia="Calibri" w:hAnsi="Calibri" w:cs="Calibri"/>
          <w:b/>
        </w:rPr>
      </w:pPr>
    </w:p>
    <w:p w14:paraId="6DDD918F" w14:textId="6825FFF4" w:rsidR="00E961C9" w:rsidRPr="00A7135A" w:rsidRDefault="00E961C9">
      <w:pPr>
        <w:jc w:val="center"/>
        <w:rPr>
          <w:rFonts w:ascii="Calibri" w:eastAsia="Calibri" w:hAnsi="Calibri" w:cs="Calibri"/>
          <w:b/>
        </w:rPr>
      </w:pPr>
    </w:p>
    <w:p w14:paraId="14D91354" w14:textId="66C72F44" w:rsidR="00E961C9" w:rsidRPr="00A7135A" w:rsidRDefault="00E961C9">
      <w:pPr>
        <w:jc w:val="center"/>
        <w:rPr>
          <w:rFonts w:ascii="Calibri" w:eastAsia="Calibri" w:hAnsi="Calibri" w:cs="Calibri"/>
          <w:b/>
        </w:rPr>
      </w:pPr>
    </w:p>
    <w:p w14:paraId="2905226C" w14:textId="77777777" w:rsidR="00E961C9" w:rsidRPr="00A7135A" w:rsidRDefault="00E961C9" w:rsidP="00E961C9">
      <w:pPr>
        <w:rPr>
          <w:rFonts w:asciiTheme="minorHAnsi" w:hAnsiTheme="minorHAnsi" w:cstheme="minorHAnsi"/>
        </w:rPr>
      </w:pPr>
    </w:p>
    <w:p w14:paraId="45065D4E" w14:textId="77777777" w:rsidR="00E961C9" w:rsidRPr="00A7135A" w:rsidRDefault="00E961C9" w:rsidP="00E961C9">
      <w:pPr>
        <w:tabs>
          <w:tab w:val="left" w:pos="6251"/>
        </w:tabs>
        <w:jc w:val="center"/>
        <w:rPr>
          <w:rFonts w:asciiTheme="minorHAnsi" w:hAnsiTheme="minorHAnsi" w:cstheme="minorHAnsi"/>
          <w:b/>
        </w:rPr>
      </w:pPr>
      <w:r w:rsidRPr="00A7135A">
        <w:rPr>
          <w:rFonts w:asciiTheme="minorHAnsi" w:hAnsiTheme="minorHAnsi" w:cstheme="minorHAnsi"/>
          <w:b/>
        </w:rPr>
        <w:t>CARTA DE ACEITE DE ORIENTAÇÃO</w:t>
      </w:r>
    </w:p>
    <w:p w14:paraId="20364B89" w14:textId="77777777" w:rsidR="00E961C9" w:rsidRPr="00A7135A" w:rsidRDefault="00E961C9" w:rsidP="00E961C9">
      <w:pPr>
        <w:tabs>
          <w:tab w:val="left" w:pos="6251"/>
        </w:tabs>
        <w:jc w:val="center"/>
        <w:rPr>
          <w:rFonts w:asciiTheme="minorHAnsi" w:hAnsiTheme="minorHAnsi" w:cstheme="minorHAnsi"/>
        </w:rPr>
      </w:pPr>
    </w:p>
    <w:p w14:paraId="5DFC8436" w14:textId="77777777" w:rsidR="00E961C9" w:rsidRPr="00A7135A" w:rsidRDefault="00E961C9" w:rsidP="00E961C9">
      <w:pPr>
        <w:tabs>
          <w:tab w:val="left" w:pos="6251"/>
        </w:tabs>
        <w:jc w:val="center"/>
        <w:rPr>
          <w:rFonts w:asciiTheme="minorHAnsi" w:hAnsiTheme="minorHAnsi" w:cstheme="minorHAnsi"/>
        </w:rPr>
      </w:pPr>
    </w:p>
    <w:p w14:paraId="3B68E35C" w14:textId="77777777" w:rsidR="00E961C9" w:rsidRPr="00A7135A" w:rsidRDefault="00E961C9" w:rsidP="00E961C9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35A">
        <w:rPr>
          <w:rFonts w:asciiTheme="minorHAnsi" w:hAnsiTheme="minorHAnsi" w:cstheme="minorHAnsi"/>
        </w:rPr>
        <w:t xml:space="preserve">Eu, </w:t>
      </w:r>
      <w:r w:rsidRPr="00A7135A">
        <w:rPr>
          <w:rFonts w:asciiTheme="minorHAnsi" w:hAnsiTheme="minorHAnsi" w:cstheme="minorHAnsi"/>
          <w:b/>
          <w:bCs/>
        </w:rPr>
        <w:t>XXXXXXXXXXXXXXXXXXXX</w:t>
      </w:r>
      <w:r w:rsidRPr="00A7135A">
        <w:rPr>
          <w:rFonts w:asciiTheme="minorHAnsi" w:hAnsiTheme="minorHAnsi" w:cstheme="minorHAnsi"/>
        </w:rPr>
        <w:t xml:space="preserve">, docente do curso de </w:t>
      </w:r>
      <w:r w:rsidRPr="00A7135A">
        <w:rPr>
          <w:rFonts w:asciiTheme="minorHAnsi" w:hAnsiTheme="minorHAnsi" w:cstheme="minorHAnsi"/>
          <w:b/>
          <w:bCs/>
        </w:rPr>
        <w:t>Mestrado Acadêmico</w:t>
      </w:r>
      <w:r w:rsidRPr="00A7135A">
        <w:rPr>
          <w:rFonts w:asciiTheme="minorHAnsi" w:hAnsiTheme="minorHAnsi" w:cstheme="minorHAnsi"/>
        </w:rPr>
        <w:t xml:space="preserve"> em Biologia da Interação Patógeno-Hospedeiro (PPGBIO-Interação), declaro por meio desta que aceito orientar o (a) candidato (a) </w:t>
      </w:r>
      <w:r w:rsidRPr="00A7135A">
        <w:rPr>
          <w:rFonts w:asciiTheme="minorHAnsi" w:hAnsiTheme="minorHAnsi" w:cstheme="minorHAnsi"/>
          <w:b/>
          <w:bCs/>
        </w:rPr>
        <w:t>XXXXXXXXXXXXXXXXX</w:t>
      </w:r>
      <w:r w:rsidRPr="00A7135A">
        <w:rPr>
          <w:rFonts w:asciiTheme="minorHAnsi" w:hAnsiTheme="minorHAnsi" w:cstheme="minorHAnsi"/>
        </w:rPr>
        <w:t xml:space="preserve">, inscrito no CPF sob o n. XXXXXXXXXXXXXXX, para desenvolver o projeto intitulado </w:t>
      </w:r>
      <w:r w:rsidRPr="00A7135A">
        <w:rPr>
          <w:rFonts w:asciiTheme="minorHAnsi" w:hAnsiTheme="minorHAnsi" w:cstheme="minorHAnsi"/>
          <w:b/>
          <w:bCs/>
        </w:rPr>
        <w:t>XXXXXXXXXXXXXXXXXXXXXXXXXXXXX</w:t>
      </w:r>
      <w:r w:rsidRPr="00A7135A">
        <w:rPr>
          <w:rFonts w:asciiTheme="minorHAnsi" w:hAnsiTheme="minorHAnsi" w:cstheme="minorHAnsi"/>
        </w:rPr>
        <w:t xml:space="preserve">, caso seja aprovado (a) conforme os critérios estabelecidos no edital de seleção. </w:t>
      </w:r>
    </w:p>
    <w:p w14:paraId="41E70ECC" w14:textId="77777777" w:rsidR="00E961C9" w:rsidRPr="00A7135A" w:rsidRDefault="00E961C9" w:rsidP="00E961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82F81CC" w14:textId="77777777" w:rsidR="00E961C9" w:rsidRPr="00150F91" w:rsidRDefault="00E961C9" w:rsidP="00E961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1935936" w14:textId="77777777" w:rsidR="00E961C9" w:rsidRPr="00150F91" w:rsidRDefault="00E961C9" w:rsidP="00E961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CD227E2" w14:textId="77777777" w:rsidR="00E961C9" w:rsidRPr="00150F91" w:rsidRDefault="00E961C9" w:rsidP="00E961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550FCF1" w14:textId="77777777" w:rsidR="00E961C9" w:rsidRPr="00150F91" w:rsidRDefault="00E961C9" w:rsidP="00E961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F047C7F" w14:textId="77777777" w:rsidR="00E961C9" w:rsidRPr="00150F91" w:rsidRDefault="00E961C9" w:rsidP="00E961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A28F0E6" w14:textId="77777777" w:rsidR="00E961C9" w:rsidRPr="00150F91" w:rsidRDefault="00E961C9" w:rsidP="00E961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FAE7C72" w14:textId="77777777" w:rsidR="00E961C9" w:rsidRPr="00150F91" w:rsidRDefault="00E961C9" w:rsidP="00E961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3E919E7" w14:textId="77777777" w:rsidR="00E961C9" w:rsidRPr="00150F91" w:rsidRDefault="00E961C9" w:rsidP="00E961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150F91">
        <w:rPr>
          <w:rFonts w:asciiTheme="minorHAnsi" w:hAnsiTheme="minorHAnsi" w:cstheme="minorHAnsi"/>
        </w:rPr>
        <w:t>Manaus – AM, _______ de __________________de 2022.</w:t>
      </w:r>
    </w:p>
    <w:p w14:paraId="70936963" w14:textId="77777777" w:rsidR="00E961C9" w:rsidRPr="00150F91" w:rsidRDefault="00E961C9" w:rsidP="00E961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623EFD30" w14:textId="77777777" w:rsidR="00E961C9" w:rsidRPr="00150F91" w:rsidRDefault="00E961C9" w:rsidP="00E961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25840EF4" w14:textId="77777777" w:rsidR="00E961C9" w:rsidRPr="00150F91" w:rsidRDefault="00E961C9" w:rsidP="00E961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563E6B6C" w14:textId="77777777" w:rsidR="00E961C9" w:rsidRPr="00150F91" w:rsidRDefault="00E961C9" w:rsidP="00E961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33AC04B2" w14:textId="77777777" w:rsidR="00E961C9" w:rsidRPr="00150F91" w:rsidRDefault="00E961C9" w:rsidP="00E961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693D012B" w14:textId="77777777" w:rsidR="00E961C9" w:rsidRPr="00150F91" w:rsidRDefault="00E961C9" w:rsidP="00E961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150F91">
        <w:rPr>
          <w:rFonts w:asciiTheme="minorHAnsi" w:hAnsiTheme="minorHAnsi" w:cstheme="minorHAnsi"/>
        </w:rPr>
        <w:t>________________________________</w:t>
      </w:r>
    </w:p>
    <w:p w14:paraId="6462CD06" w14:textId="77777777" w:rsidR="00E961C9" w:rsidRPr="00150F91" w:rsidRDefault="00E961C9" w:rsidP="00E961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150F91">
        <w:rPr>
          <w:rFonts w:asciiTheme="minorHAnsi" w:hAnsiTheme="minorHAnsi" w:cstheme="minorHAnsi"/>
        </w:rPr>
        <w:t>Nome do Docente do PPGBIO-Interação</w:t>
      </w:r>
    </w:p>
    <w:p w14:paraId="3D60496E" w14:textId="77777777" w:rsidR="00E961C9" w:rsidRPr="00150F91" w:rsidRDefault="00E961C9" w:rsidP="00E961C9">
      <w:pPr>
        <w:rPr>
          <w:rFonts w:asciiTheme="minorHAnsi" w:hAnsiTheme="minorHAnsi" w:cstheme="minorHAnsi"/>
        </w:rPr>
      </w:pPr>
    </w:p>
    <w:bookmarkEnd w:id="0"/>
    <w:p w14:paraId="1238BBE8" w14:textId="537CE113" w:rsidR="00E961C9" w:rsidRDefault="00E961C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sectPr w:rsidR="00E961C9">
      <w:headerReference w:type="default" r:id="rId9"/>
      <w:footerReference w:type="default" r:id="rId10"/>
      <w:pgSz w:w="11906" w:h="16838"/>
      <w:pgMar w:top="1015" w:right="1085" w:bottom="284" w:left="1764" w:header="425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17A8" w14:textId="77777777" w:rsidR="00000CBA" w:rsidRDefault="00000CBA">
      <w:r>
        <w:separator/>
      </w:r>
    </w:p>
  </w:endnote>
  <w:endnote w:type="continuationSeparator" w:id="0">
    <w:p w14:paraId="66AEE87F" w14:textId="77777777" w:rsidR="00000CBA" w:rsidRDefault="0000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67A9" w14:textId="3634F149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7AFD9F20" w14:textId="77777777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6ECE7B91" wp14:editId="02676E14">
          <wp:extent cx="5071872" cy="292608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5653" w14:textId="77777777" w:rsidR="00000CBA" w:rsidRDefault="00000CBA">
      <w:r>
        <w:separator/>
      </w:r>
    </w:p>
  </w:footnote>
  <w:footnote w:type="continuationSeparator" w:id="0">
    <w:p w14:paraId="052595EE" w14:textId="77777777" w:rsidR="00000CBA" w:rsidRDefault="0000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000B" w14:textId="7D8B6C8A" w:rsidR="00CF363F" w:rsidRDefault="00CF363F" w:rsidP="00CF363F">
    <w:pPr>
      <w:pStyle w:val="Cabealho"/>
      <w:jc w:val="center"/>
    </w:pPr>
    <w:r>
      <w:rPr>
        <w:noProof/>
        <w:color w:val="000000"/>
        <w:lang w:val="es-ES" w:eastAsia="es-ES"/>
      </w:rPr>
      <w:drawing>
        <wp:inline distT="0" distB="0" distL="0" distR="0" wp14:anchorId="68CFEF47" wp14:editId="0C1B6E75">
          <wp:extent cx="5396230" cy="518795"/>
          <wp:effectExtent l="0" t="0" r="0" b="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6A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47"/>
    <w:multiLevelType w:val="multilevel"/>
    <w:tmpl w:val="068C9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5194FE9"/>
    <w:multiLevelType w:val="hybridMultilevel"/>
    <w:tmpl w:val="AF90D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EFF"/>
    <w:multiLevelType w:val="multilevel"/>
    <w:tmpl w:val="BF8A8A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792D46"/>
    <w:multiLevelType w:val="multilevel"/>
    <w:tmpl w:val="0B68D3A6"/>
    <w:lvl w:ilvl="0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81F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7F2"/>
    <w:multiLevelType w:val="multilevel"/>
    <w:tmpl w:val="BB16BD44"/>
    <w:lvl w:ilvl="0">
      <w:start w:val="1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1284"/>
    <w:multiLevelType w:val="multilevel"/>
    <w:tmpl w:val="31A61B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6E54"/>
    <w:multiLevelType w:val="multilevel"/>
    <w:tmpl w:val="C9E83F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4B"/>
    <w:multiLevelType w:val="multilevel"/>
    <w:tmpl w:val="1046A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32E38"/>
    <w:multiLevelType w:val="multilevel"/>
    <w:tmpl w:val="B29CA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53C2"/>
    <w:multiLevelType w:val="multilevel"/>
    <w:tmpl w:val="E3280B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95163"/>
    <w:multiLevelType w:val="hybridMultilevel"/>
    <w:tmpl w:val="0860C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5570"/>
    <w:multiLevelType w:val="multilevel"/>
    <w:tmpl w:val="E49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479A"/>
    <w:multiLevelType w:val="multilevel"/>
    <w:tmpl w:val="62CC9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A89"/>
    <w:multiLevelType w:val="multilevel"/>
    <w:tmpl w:val="B3DC7C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015E4"/>
    <w:multiLevelType w:val="multilevel"/>
    <w:tmpl w:val="01C65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2B3D"/>
    <w:multiLevelType w:val="hybridMultilevel"/>
    <w:tmpl w:val="F530D1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D18"/>
    <w:multiLevelType w:val="multilevel"/>
    <w:tmpl w:val="84FA0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0613D"/>
    <w:multiLevelType w:val="multilevel"/>
    <w:tmpl w:val="7F6A7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412"/>
    <w:multiLevelType w:val="hybridMultilevel"/>
    <w:tmpl w:val="438A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1EA"/>
    <w:multiLevelType w:val="multilevel"/>
    <w:tmpl w:val="26C23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C4571"/>
    <w:multiLevelType w:val="hybridMultilevel"/>
    <w:tmpl w:val="108288F2"/>
    <w:lvl w:ilvl="0" w:tplc="D3AE70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945"/>
    <w:multiLevelType w:val="multilevel"/>
    <w:tmpl w:val="9A903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B4B89"/>
    <w:multiLevelType w:val="multilevel"/>
    <w:tmpl w:val="002023F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0190"/>
    <w:multiLevelType w:val="hybridMultilevel"/>
    <w:tmpl w:val="33746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0BC9"/>
    <w:multiLevelType w:val="hybridMultilevel"/>
    <w:tmpl w:val="5ABC73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D4"/>
    <w:multiLevelType w:val="multilevel"/>
    <w:tmpl w:val="DDBC1E0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F11E3"/>
    <w:multiLevelType w:val="multilevel"/>
    <w:tmpl w:val="B2249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79"/>
    <w:multiLevelType w:val="multilevel"/>
    <w:tmpl w:val="F434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0F5C"/>
    <w:multiLevelType w:val="multilevel"/>
    <w:tmpl w:val="E32A5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417288"/>
    <w:multiLevelType w:val="multilevel"/>
    <w:tmpl w:val="3AA41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8255224">
    <w:abstractNumId w:val="8"/>
  </w:num>
  <w:num w:numId="2" w16cid:durableId="441463449">
    <w:abstractNumId w:val="39"/>
  </w:num>
  <w:num w:numId="3" w16cid:durableId="1351905554">
    <w:abstractNumId w:val="15"/>
  </w:num>
  <w:num w:numId="4" w16cid:durableId="82343445">
    <w:abstractNumId w:val="43"/>
  </w:num>
  <w:num w:numId="5" w16cid:durableId="769591493">
    <w:abstractNumId w:val="21"/>
  </w:num>
  <w:num w:numId="6" w16cid:durableId="165441303">
    <w:abstractNumId w:val="36"/>
  </w:num>
  <w:num w:numId="7" w16cid:durableId="1275362589">
    <w:abstractNumId w:val="5"/>
  </w:num>
  <w:num w:numId="8" w16cid:durableId="660700379">
    <w:abstractNumId w:val="2"/>
  </w:num>
  <w:num w:numId="9" w16cid:durableId="173305964">
    <w:abstractNumId w:val="6"/>
  </w:num>
  <w:num w:numId="10" w16cid:durableId="1175418070">
    <w:abstractNumId w:val="19"/>
  </w:num>
  <w:num w:numId="11" w16cid:durableId="1922519251">
    <w:abstractNumId w:val="13"/>
  </w:num>
  <w:num w:numId="12" w16cid:durableId="95105830">
    <w:abstractNumId w:val="20"/>
  </w:num>
  <w:num w:numId="13" w16cid:durableId="1703433208">
    <w:abstractNumId w:val="41"/>
  </w:num>
  <w:num w:numId="14" w16cid:durableId="441267862">
    <w:abstractNumId w:val="1"/>
  </w:num>
  <w:num w:numId="15" w16cid:durableId="1415587747">
    <w:abstractNumId w:val="10"/>
  </w:num>
  <w:num w:numId="16" w16cid:durableId="1883518853">
    <w:abstractNumId w:val="22"/>
  </w:num>
  <w:num w:numId="17" w16cid:durableId="1365206682">
    <w:abstractNumId w:val="9"/>
  </w:num>
  <w:num w:numId="18" w16cid:durableId="765417957">
    <w:abstractNumId w:val="11"/>
  </w:num>
  <w:num w:numId="19" w16cid:durableId="1832133282">
    <w:abstractNumId w:val="45"/>
  </w:num>
  <w:num w:numId="20" w16cid:durableId="1888255630">
    <w:abstractNumId w:val="27"/>
  </w:num>
  <w:num w:numId="21" w16cid:durableId="989750648">
    <w:abstractNumId w:val="33"/>
  </w:num>
  <w:num w:numId="22" w16cid:durableId="2029283955">
    <w:abstractNumId w:val="30"/>
  </w:num>
  <w:num w:numId="23" w16cid:durableId="1347636786">
    <w:abstractNumId w:val="35"/>
  </w:num>
  <w:num w:numId="24" w16cid:durableId="1479805942">
    <w:abstractNumId w:val="44"/>
  </w:num>
  <w:num w:numId="25" w16cid:durableId="1143044788">
    <w:abstractNumId w:val="23"/>
  </w:num>
  <w:num w:numId="26" w16cid:durableId="1259943698">
    <w:abstractNumId w:val="42"/>
  </w:num>
  <w:num w:numId="27" w16cid:durableId="1585383358">
    <w:abstractNumId w:val="37"/>
  </w:num>
  <w:num w:numId="28" w16cid:durableId="742920348">
    <w:abstractNumId w:val="14"/>
  </w:num>
  <w:num w:numId="29" w16cid:durableId="895310934">
    <w:abstractNumId w:val="3"/>
  </w:num>
  <w:num w:numId="30" w16cid:durableId="2114668808">
    <w:abstractNumId w:val="31"/>
  </w:num>
  <w:num w:numId="31" w16cid:durableId="1941376595">
    <w:abstractNumId w:val="28"/>
  </w:num>
  <w:num w:numId="32" w16cid:durableId="719020358">
    <w:abstractNumId w:val="16"/>
  </w:num>
  <w:num w:numId="33" w16cid:durableId="967930043">
    <w:abstractNumId w:val="38"/>
  </w:num>
  <w:num w:numId="34" w16cid:durableId="574515716">
    <w:abstractNumId w:val="0"/>
  </w:num>
  <w:num w:numId="35" w16cid:durableId="1361514692">
    <w:abstractNumId w:val="26"/>
  </w:num>
  <w:num w:numId="36" w16cid:durableId="554045034">
    <w:abstractNumId w:val="29"/>
  </w:num>
  <w:num w:numId="37" w16cid:durableId="253440742">
    <w:abstractNumId w:val="12"/>
  </w:num>
  <w:num w:numId="38" w16cid:durableId="233205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076588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6626509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128612">
    <w:abstractNumId w:val="25"/>
  </w:num>
  <w:num w:numId="42" w16cid:durableId="344788508">
    <w:abstractNumId w:val="17"/>
  </w:num>
  <w:num w:numId="43" w16cid:durableId="2011903811">
    <w:abstractNumId w:val="32"/>
  </w:num>
  <w:num w:numId="44" w16cid:durableId="1739285982">
    <w:abstractNumId w:val="40"/>
  </w:num>
  <w:num w:numId="45" w16cid:durableId="1063262328">
    <w:abstractNumId w:val="4"/>
  </w:num>
  <w:num w:numId="46" w16cid:durableId="1951546402">
    <w:abstractNumId w:val="7"/>
  </w:num>
  <w:num w:numId="47" w16cid:durableId="495652067">
    <w:abstractNumId w:val="34"/>
  </w:num>
  <w:num w:numId="48" w16cid:durableId="1566261508">
    <w:abstractNumId w:val="24"/>
  </w:num>
  <w:num w:numId="49" w16cid:durableId="1842238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4BF"/>
    <w:rsid w:val="00000CBA"/>
    <w:rsid w:val="00026052"/>
    <w:rsid w:val="00063BEE"/>
    <w:rsid w:val="00080A55"/>
    <w:rsid w:val="000A23D5"/>
    <w:rsid w:val="000A3C74"/>
    <w:rsid w:val="000E4589"/>
    <w:rsid w:val="001125B8"/>
    <w:rsid w:val="00123730"/>
    <w:rsid w:val="001839B9"/>
    <w:rsid w:val="00193E14"/>
    <w:rsid w:val="001F18CA"/>
    <w:rsid w:val="00221912"/>
    <w:rsid w:val="00231AD5"/>
    <w:rsid w:val="002B78F5"/>
    <w:rsid w:val="002C1500"/>
    <w:rsid w:val="002C1D7E"/>
    <w:rsid w:val="002F2769"/>
    <w:rsid w:val="002F2C49"/>
    <w:rsid w:val="00307FE2"/>
    <w:rsid w:val="00323084"/>
    <w:rsid w:val="00340AB4"/>
    <w:rsid w:val="00360BCD"/>
    <w:rsid w:val="00387DDA"/>
    <w:rsid w:val="003A5C8E"/>
    <w:rsid w:val="003C002E"/>
    <w:rsid w:val="003C2FC9"/>
    <w:rsid w:val="003D5ACE"/>
    <w:rsid w:val="003F40A5"/>
    <w:rsid w:val="00466D89"/>
    <w:rsid w:val="004C7614"/>
    <w:rsid w:val="004E72CA"/>
    <w:rsid w:val="00511078"/>
    <w:rsid w:val="0051508F"/>
    <w:rsid w:val="00527BC5"/>
    <w:rsid w:val="005451AA"/>
    <w:rsid w:val="0057320F"/>
    <w:rsid w:val="005B08EF"/>
    <w:rsid w:val="005C6959"/>
    <w:rsid w:val="005D22B8"/>
    <w:rsid w:val="005E4AA0"/>
    <w:rsid w:val="00601FCB"/>
    <w:rsid w:val="006034BF"/>
    <w:rsid w:val="00605D20"/>
    <w:rsid w:val="006209B0"/>
    <w:rsid w:val="00624B0F"/>
    <w:rsid w:val="0066291C"/>
    <w:rsid w:val="00664E49"/>
    <w:rsid w:val="0067286F"/>
    <w:rsid w:val="006C5177"/>
    <w:rsid w:val="006D6385"/>
    <w:rsid w:val="006D6C92"/>
    <w:rsid w:val="006E7A8C"/>
    <w:rsid w:val="00720325"/>
    <w:rsid w:val="007248E0"/>
    <w:rsid w:val="0075168C"/>
    <w:rsid w:val="00756E8F"/>
    <w:rsid w:val="007F1389"/>
    <w:rsid w:val="00845030"/>
    <w:rsid w:val="00851B73"/>
    <w:rsid w:val="0089134E"/>
    <w:rsid w:val="008B394F"/>
    <w:rsid w:val="008C00BB"/>
    <w:rsid w:val="008E0509"/>
    <w:rsid w:val="008E0D82"/>
    <w:rsid w:val="008F537E"/>
    <w:rsid w:val="0090520C"/>
    <w:rsid w:val="00916B95"/>
    <w:rsid w:val="00920F6F"/>
    <w:rsid w:val="00935C90"/>
    <w:rsid w:val="00987439"/>
    <w:rsid w:val="009A2BEE"/>
    <w:rsid w:val="009A44A1"/>
    <w:rsid w:val="009F0A36"/>
    <w:rsid w:val="00A10640"/>
    <w:rsid w:val="00A277AC"/>
    <w:rsid w:val="00A4492E"/>
    <w:rsid w:val="00A4671B"/>
    <w:rsid w:val="00A54A5B"/>
    <w:rsid w:val="00A7135A"/>
    <w:rsid w:val="00AC1089"/>
    <w:rsid w:val="00AC5EBE"/>
    <w:rsid w:val="00AD5C4B"/>
    <w:rsid w:val="00B00A26"/>
    <w:rsid w:val="00B03591"/>
    <w:rsid w:val="00B312A6"/>
    <w:rsid w:val="00B55EF1"/>
    <w:rsid w:val="00B76B9E"/>
    <w:rsid w:val="00BB3C50"/>
    <w:rsid w:val="00BF3D1B"/>
    <w:rsid w:val="00BF620D"/>
    <w:rsid w:val="00C077E3"/>
    <w:rsid w:val="00C21000"/>
    <w:rsid w:val="00C535CE"/>
    <w:rsid w:val="00C610D5"/>
    <w:rsid w:val="00C754D3"/>
    <w:rsid w:val="00C82705"/>
    <w:rsid w:val="00C95E2E"/>
    <w:rsid w:val="00CB2C02"/>
    <w:rsid w:val="00CF363F"/>
    <w:rsid w:val="00D02CA3"/>
    <w:rsid w:val="00D1282E"/>
    <w:rsid w:val="00D6738C"/>
    <w:rsid w:val="00D74FA0"/>
    <w:rsid w:val="00D77EF2"/>
    <w:rsid w:val="00D9106D"/>
    <w:rsid w:val="00DD09F9"/>
    <w:rsid w:val="00E0207F"/>
    <w:rsid w:val="00E13E54"/>
    <w:rsid w:val="00E23F2E"/>
    <w:rsid w:val="00E35800"/>
    <w:rsid w:val="00E62058"/>
    <w:rsid w:val="00E719ED"/>
    <w:rsid w:val="00E7587E"/>
    <w:rsid w:val="00E801A2"/>
    <w:rsid w:val="00E961C9"/>
    <w:rsid w:val="00EC1E69"/>
    <w:rsid w:val="00F77A1A"/>
    <w:rsid w:val="00F865D9"/>
    <w:rsid w:val="00F9403B"/>
    <w:rsid w:val="00F95E78"/>
    <w:rsid w:val="00FB5B04"/>
    <w:rsid w:val="00FB5CE1"/>
    <w:rsid w:val="00FD1ACF"/>
    <w:rsid w:val="00FE2098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3A01A"/>
  <w15:docId w15:val="{BDA85A01-8594-498D-AD44-41B0F72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AC5EBE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E13E54"/>
  </w:style>
  <w:style w:type="character" w:styleId="MenoPendente">
    <w:name w:val="Unresolved Mention"/>
    <w:basedOn w:val="Fontepargpadro"/>
    <w:uiPriority w:val="99"/>
    <w:semiHidden/>
    <w:unhideWhenUsed/>
    <w:rsid w:val="00307FE2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387DDA"/>
  </w:style>
  <w:style w:type="character" w:customStyle="1" w:styleId="highwire-citation-author">
    <w:name w:val="highwire-citation-author"/>
    <w:basedOn w:val="Fontepargpadro"/>
    <w:rsid w:val="00387DDA"/>
  </w:style>
  <w:style w:type="character" w:customStyle="1" w:styleId="nlm-given-names">
    <w:name w:val="nlm-given-names"/>
    <w:basedOn w:val="Fontepargpadro"/>
    <w:rsid w:val="00387DDA"/>
  </w:style>
  <w:style w:type="character" w:customStyle="1" w:styleId="nlm-surname">
    <w:name w:val="nlm-surname"/>
    <w:basedOn w:val="Fontepargpadro"/>
    <w:rsid w:val="00387DDA"/>
  </w:style>
  <w:style w:type="character" w:customStyle="1" w:styleId="highwire-cite-metadata-journal">
    <w:name w:val="highwire-cite-metadata-journal"/>
    <w:basedOn w:val="Fontepargpadro"/>
    <w:rsid w:val="00387DDA"/>
  </w:style>
  <w:style w:type="character" w:customStyle="1" w:styleId="highwire-cite-metadata-pages">
    <w:name w:val="highwire-cite-metadata-pages"/>
    <w:basedOn w:val="Fontepargpadro"/>
    <w:rsid w:val="00387DDA"/>
  </w:style>
  <w:style w:type="character" w:customStyle="1" w:styleId="highwire-cite-metadata-doi">
    <w:name w:val="highwire-cite-metadata-doi"/>
    <w:basedOn w:val="Fontepargpadro"/>
    <w:rsid w:val="00387DDA"/>
  </w:style>
  <w:style w:type="character" w:customStyle="1" w:styleId="doilabel">
    <w:name w:val="doi_label"/>
    <w:basedOn w:val="Fontepargpadro"/>
    <w:rsid w:val="0038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8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kGwkzyMjHhJCLenTdwt6IznELA==">AMUW2mWJxLCLuPQrskM5d9MKQ3jhFSeeoBlKpUVgbvfKkHa/xREKwdrByTgFvU/G41oaslgoeht5Oui9vi21I/hkU4i/0MkrOU8qCIhKm1O4guIe6p5Kds8=</go:docsCustomData>
</go:gDocsCustomXmlDataStorage>
</file>

<file path=customXml/itemProps1.xml><?xml version="1.0" encoding="utf-8"?>
<ds:datastoreItem xmlns:ds="http://schemas.openxmlformats.org/officeDocument/2006/customXml" ds:itemID="{70354606-0954-E141-BFB8-2D9D80FBD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ima Garcia</dc:creator>
  <cp:lastModifiedBy>Eduardo Lima Garcia</cp:lastModifiedBy>
  <cp:revision>3</cp:revision>
  <dcterms:created xsi:type="dcterms:W3CDTF">2022-10-11T21:14:00Z</dcterms:created>
  <dcterms:modified xsi:type="dcterms:W3CDTF">2022-10-11T21:14:00Z</dcterms:modified>
</cp:coreProperties>
</file>